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72" w:rsidRPr="00170DB0" w:rsidRDefault="00447572" w:rsidP="0044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572" w:rsidRPr="00170DB0" w:rsidRDefault="00447572" w:rsidP="0044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572" w:rsidRPr="00170DB0" w:rsidRDefault="00447572" w:rsidP="0044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572" w:rsidRPr="00170DB0" w:rsidRDefault="00447572" w:rsidP="0044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572" w:rsidRDefault="00AA7040" w:rsidP="00AA7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общеобразовательное учреждение</w:t>
      </w:r>
    </w:p>
    <w:p w:rsidR="00AA7040" w:rsidRDefault="00AA7040" w:rsidP="00AA7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арской области средняя общеобразовательная школа железнодорожная станция Звезда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енчук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</w:p>
    <w:p w:rsidR="00170DB0" w:rsidRPr="00170DB0" w:rsidRDefault="00170DB0" w:rsidP="0044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202" w:rsidRDefault="00E73202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3202" w:rsidRDefault="00E73202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3202" w:rsidRDefault="00E73202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3202" w:rsidRDefault="00E73202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3202" w:rsidRDefault="00E73202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73202" w:rsidRDefault="00E73202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47572" w:rsidRPr="00AA7040" w:rsidRDefault="00447572" w:rsidP="00AA7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70D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рограмма </w:t>
      </w:r>
      <w:r w:rsidRPr="00170DB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аставничества</w:t>
      </w:r>
    </w:p>
    <w:p w:rsidR="00E73202" w:rsidRPr="00170DB0" w:rsidRDefault="00E73202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одуль «Учитель - учитель»</w:t>
      </w:r>
    </w:p>
    <w:p w:rsidR="00447572" w:rsidRDefault="00447572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70DB0" w:rsidRPr="00170DB0" w:rsidRDefault="00170DB0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572" w:rsidRPr="00170DB0" w:rsidRDefault="00447572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572" w:rsidRDefault="00447572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0D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 – 3 года</w:t>
      </w:r>
    </w:p>
    <w:p w:rsidR="0042114C" w:rsidRDefault="0042114C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14C" w:rsidRDefault="0042114C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14C" w:rsidRDefault="0042114C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14C" w:rsidRDefault="0042114C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14C" w:rsidRDefault="0042114C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14C" w:rsidRDefault="0042114C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14C" w:rsidRDefault="0042114C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14C" w:rsidRDefault="0042114C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14C" w:rsidRPr="00170DB0" w:rsidRDefault="0042114C" w:rsidP="00447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572" w:rsidRPr="00170DB0" w:rsidRDefault="00447572" w:rsidP="0044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572" w:rsidRPr="00170DB0" w:rsidRDefault="00447572" w:rsidP="0044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572" w:rsidRPr="008875D7" w:rsidRDefault="00E73202" w:rsidP="00E732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</w:t>
      </w:r>
      <w:r w:rsidR="00447572" w:rsidRPr="00887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зработана </w:t>
      </w:r>
    </w:p>
    <w:p w:rsidR="00447572" w:rsidRPr="0025477A" w:rsidRDefault="0042114C" w:rsidP="0042114C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CA7CA6" w:rsidRPr="0025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м </w:t>
      </w:r>
      <w:r w:rsidR="00AA70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</w:t>
      </w:r>
    </w:p>
    <w:p w:rsidR="00E73202" w:rsidRPr="0025477A" w:rsidRDefault="00AA7040" w:rsidP="00E732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ОУ СОШ ж.-д. ст. Звезда</w:t>
      </w:r>
    </w:p>
    <w:p w:rsidR="00447572" w:rsidRPr="0025477A" w:rsidRDefault="00CA7CA6" w:rsidP="00E732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4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имовой Ольгой Юрье</w:t>
      </w:r>
      <w:bookmarkStart w:id="0" w:name="_GoBack"/>
      <w:bookmarkEnd w:id="0"/>
      <w:r w:rsidR="00AA70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ной</w:t>
      </w:r>
    </w:p>
    <w:p w:rsidR="00AA7040" w:rsidRDefault="00AA7040" w:rsidP="0044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040" w:rsidRDefault="00AA7040" w:rsidP="0044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040" w:rsidRDefault="00AA7040" w:rsidP="0044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7040" w:rsidRDefault="00AA7040" w:rsidP="00447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7572" w:rsidRPr="008875D7" w:rsidRDefault="008875D7" w:rsidP="004475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CA7CA6" w:rsidRPr="008875D7" w:rsidRDefault="00AA7040" w:rsidP="008875D7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</w:pPr>
      <w:proofErr w:type="gramStart"/>
      <w:r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ж</w:t>
      </w:r>
      <w:proofErr w:type="gramEnd"/>
      <w:r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>.-д.ст. Звезда, 2023</w:t>
      </w:r>
      <w:r w:rsidR="008875D7">
        <w:rPr>
          <w:rFonts w:ascii="Palatino Linotype" w:eastAsia="Times New Roman" w:hAnsi="Palatino Linotype" w:cs="Times New Roman"/>
          <w:b/>
          <w:sz w:val="28"/>
          <w:szCs w:val="28"/>
          <w:lang w:eastAsia="ru-RU"/>
        </w:rPr>
        <w:t xml:space="preserve"> год</w:t>
      </w:r>
    </w:p>
    <w:p w:rsidR="0025477A" w:rsidRDefault="0025477A" w:rsidP="00170DB0">
      <w:pPr>
        <w:tabs>
          <w:tab w:val="left" w:pos="540"/>
          <w:tab w:val="left" w:pos="720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424E" w:rsidRPr="00AE424E" w:rsidRDefault="00AE424E" w:rsidP="00170DB0">
      <w:pPr>
        <w:tabs>
          <w:tab w:val="left" w:pos="540"/>
          <w:tab w:val="left" w:pos="720"/>
        </w:tabs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AE424E" w:rsidRPr="00D70F3C" w:rsidRDefault="00AE424E" w:rsidP="00CA7CA6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 современных условиях профессионального образования недостаточное внимание уделяется практико - ориентированной подготовке будущих специалистов, поэтому  выпускник</w:t>
      </w:r>
      <w:r w:rsidR="00CA7C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вузов, колледжей</w:t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ужден</w:t>
      </w:r>
      <w:r w:rsidR="00CA7CA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ксимально короткие сроки</w:t>
      </w:r>
      <w:r w:rsidR="00CA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ться в новых для них</w:t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практической деяте</w:t>
      </w:r>
      <w:r w:rsidR="00B83551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. Сегодня  наставничество</w:t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служивает самого пристального внимания, в нем отражена жизненная необходимость выпускника учебного заведения получить поддержку опытного профессионала, который способен предложить практическую и теоретическую помощь на рабочем месте. </w:t>
      </w:r>
      <w:r w:rsidR="00CA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</w:t>
      </w:r>
      <w:r w:rsidR="008875D7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работки программы</w:t>
      </w:r>
      <w:r w:rsidR="0003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а затронуты</w:t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ы  трёх субъектов взаимодействия: обучаемого, самого наставника и организации-работодателя.</w:t>
      </w:r>
      <w:r w:rsidR="00CA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51" w:rsidRPr="00B835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</w:t>
      </w:r>
      <w:r w:rsidR="00CA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школе нужен </w:t>
      </w:r>
      <w:r w:rsidR="00B8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</w:t>
      </w:r>
      <w:r w:rsidR="00B83551" w:rsidRPr="00B835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петентный, самостоятельно мыслящий педагог, психически и технологически способный к реализации гуманистических ценностей на практике, к осмысленному включению в инновационные процессы. Однако, как показывает анализ школьной действительности и социально</w:t>
      </w:r>
      <w:r w:rsidR="00B8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551" w:rsidRPr="00B8355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едагогических исследований, даже при достаточно высоком уровне готовности к педагогической деятельности личностная и профессиональная адаптация молодого учителя может протекать длительно и сложно.</w:t>
      </w:r>
      <w:r w:rsidR="00CA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олодого специалиста вхождение в новую деятельность сопровождается высоким эмоциональным напряжением, требующим мобилизации всех внутренних ресурсов. Решить эту стратегическую задачу поможет создание гибкой и мобильной системы наставничества, способной оптимизировать процесс профессионального становления молодого учителя, сформировать у него мотивации к самосовершенствованию, саморазвитию, самореализации. В этой системе отражена жизненная необходимость молодого специалиста получить поддержку опытного педагога</w:t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8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а, который готов оказать ему практическую и теоретическую помощь на рабочем месте и повысить его профессиональную компетентность. Возврат к наставничеству в современном образовательном процессе как форме работы с молодыми педагогами указывает на недостаточность других используемых управленческих и образовательных технологий подготовки специалистов и возможность применить этот тип отношений как резерв успешного управления профессиональным становлением личности.</w:t>
      </w:r>
      <w:r w:rsidR="00D70F3C" w:rsidRPr="00D70F3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70F3C" w:rsidRPr="00D70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грамма наставничества интегрируется </w:t>
      </w:r>
    </w:p>
    <w:p w:rsidR="00AE424E" w:rsidRPr="00D70F3C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F3C" w:rsidRPr="00D70F3C" w:rsidRDefault="00D70F3C" w:rsidP="00D70F3C">
      <w:pPr>
        <w:pStyle w:val="a9"/>
        <w:widowControl w:val="0"/>
        <w:autoSpaceDE w:val="0"/>
        <w:autoSpaceDN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70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 реализацией региональных проектов национального проекта «Образование»:</w:t>
      </w:r>
      <w:r w:rsidRPr="00D70F3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Молодые профессионалы» </w:t>
      </w:r>
      <w:r w:rsidRPr="00D70F3C">
        <w:rPr>
          <w:rFonts w:ascii="Times New Roman" w:hAnsi="Times New Roman" w:cs="Times New Roman"/>
          <w:sz w:val="28"/>
          <w:szCs w:val="28"/>
        </w:rPr>
        <w:t>.</w:t>
      </w:r>
    </w:p>
    <w:p w:rsidR="00AE424E" w:rsidRPr="008D0E1B" w:rsidRDefault="00AE424E" w:rsidP="00D70F3C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Цель программы:</w:t>
      </w:r>
      <w:r w:rsidRPr="00AE42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E42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 постепенное вовлечение молодого учителя во все сферы профессиональной деятельности; способствовать становлению професс</w:t>
      </w:r>
      <w:r w:rsidR="008D0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ональной деятельности педагога; </w:t>
      </w:r>
      <w:r w:rsidR="008D0E1B" w:rsidRPr="008D0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само</w:t>
      </w:r>
      <w:r w:rsidR="00CA7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, для приобретения ими</w:t>
      </w:r>
      <w:r w:rsidR="008D0E1B" w:rsidRPr="008D0E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ческих навыков, необходимых для педагогической деятельности, закрепления молодых специалистов в коллективе. 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 Задачи программы:</w:t>
      </w:r>
    </w:p>
    <w:p w:rsidR="00AE424E" w:rsidRPr="00AE424E" w:rsidRDefault="00AE424E" w:rsidP="00AE424E">
      <w:pPr>
        <w:numPr>
          <w:ilvl w:val="0"/>
          <w:numId w:val="25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="00DF45E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ть и воспитывать у молодого специалиста</w:t>
      </w: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ь в непрерывном самообразовании </w:t>
      </w:r>
    </w:p>
    <w:p w:rsidR="00AE424E" w:rsidRPr="00AE424E" w:rsidRDefault="00AE424E" w:rsidP="00AE424E">
      <w:pPr>
        <w:numPr>
          <w:ilvl w:val="0"/>
          <w:numId w:val="25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 </w:t>
      </w:r>
    </w:p>
    <w:p w:rsidR="00AE424E" w:rsidRPr="00AE424E" w:rsidRDefault="00AE424E" w:rsidP="00AE424E">
      <w:pPr>
        <w:numPr>
          <w:ilvl w:val="0"/>
          <w:numId w:val="25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рофессиональной адаптации молодого педагога в коллективе.</w:t>
      </w:r>
    </w:p>
    <w:p w:rsidR="00AE424E" w:rsidRPr="00AE424E" w:rsidRDefault="00AE424E" w:rsidP="00AE424E">
      <w:pPr>
        <w:numPr>
          <w:ilvl w:val="0"/>
          <w:numId w:val="25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24E" w:rsidRPr="00B83551" w:rsidRDefault="00AE424E" w:rsidP="00B83551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 Планируемые результаты</w:t>
      </w:r>
      <w:r w:rsidRPr="00AE42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AE42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ы:</w:t>
      </w:r>
    </w:p>
    <w:p w:rsidR="00AE424E" w:rsidRPr="00AE424E" w:rsidRDefault="00AE424E" w:rsidP="00AE424E">
      <w:pPr>
        <w:numPr>
          <w:ilvl w:val="0"/>
          <w:numId w:val="24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молодого специалиста, в будущем состоявшегося Учителя;</w:t>
      </w:r>
    </w:p>
    <w:p w:rsidR="00AE424E" w:rsidRPr="00AE424E" w:rsidRDefault="00AE424E" w:rsidP="00AE424E">
      <w:pPr>
        <w:numPr>
          <w:ilvl w:val="0"/>
          <w:numId w:val="24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методической работы;</w:t>
      </w:r>
    </w:p>
    <w:p w:rsidR="00AE424E" w:rsidRPr="00AE424E" w:rsidRDefault="00AE424E" w:rsidP="00AE424E">
      <w:pPr>
        <w:numPr>
          <w:ilvl w:val="0"/>
          <w:numId w:val="24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бразования; </w:t>
      </w:r>
    </w:p>
    <w:p w:rsidR="00AE424E" w:rsidRPr="00AE424E" w:rsidRDefault="00AE424E" w:rsidP="00AE424E">
      <w:pPr>
        <w:numPr>
          <w:ilvl w:val="0"/>
          <w:numId w:val="24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аналитической культуры всех участников учебно-воспитательного процесса.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. Индикативные показатели Программы:</w:t>
      </w:r>
    </w:p>
    <w:p w:rsidR="00AE424E" w:rsidRPr="00AE424E" w:rsidRDefault="00AE424E" w:rsidP="00AE424E">
      <w:pPr>
        <w:numPr>
          <w:ilvl w:val="0"/>
          <w:numId w:val="23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ланировать учебную деятельность,  как собственную, так и ученическую, на основе творческого поиска через самообразование; </w:t>
      </w:r>
    </w:p>
    <w:p w:rsidR="00AE424E" w:rsidRPr="00AE424E" w:rsidRDefault="00AE424E" w:rsidP="00AE424E">
      <w:pPr>
        <w:numPr>
          <w:ilvl w:val="0"/>
          <w:numId w:val="23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методикой проведения нетрадиционных уроков; </w:t>
      </w:r>
    </w:p>
    <w:p w:rsidR="00AE424E" w:rsidRPr="00AE424E" w:rsidRDefault="00AE424E" w:rsidP="00AE424E">
      <w:pPr>
        <w:numPr>
          <w:ilvl w:val="0"/>
          <w:numId w:val="23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е работать с классом на основе изучения личности ребенка, проводить индивидуальную работу; </w:t>
      </w:r>
    </w:p>
    <w:p w:rsidR="00AE424E" w:rsidRPr="00AE424E" w:rsidRDefault="00AE424E" w:rsidP="00AE424E">
      <w:pPr>
        <w:numPr>
          <w:ilvl w:val="0"/>
          <w:numId w:val="23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оектировать воспитательную систему; </w:t>
      </w:r>
    </w:p>
    <w:p w:rsidR="00AE424E" w:rsidRPr="00AE424E" w:rsidRDefault="00AE424E" w:rsidP="00AE424E">
      <w:pPr>
        <w:numPr>
          <w:ilvl w:val="0"/>
          <w:numId w:val="23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ндивидуально работать с детьми; </w:t>
      </w:r>
    </w:p>
    <w:p w:rsidR="00AE424E" w:rsidRPr="00AE424E" w:rsidRDefault="00AE424E" w:rsidP="00AE424E">
      <w:pPr>
        <w:numPr>
          <w:ilvl w:val="0"/>
          <w:numId w:val="23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системой контроля и оценки знаний учащихся; </w:t>
      </w:r>
    </w:p>
    <w:p w:rsidR="00AE424E" w:rsidRPr="00AE424E" w:rsidRDefault="00AE424E" w:rsidP="00AE424E">
      <w:pPr>
        <w:numPr>
          <w:ilvl w:val="0"/>
          <w:numId w:val="23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молодого учителя как учителя-профессионала;</w:t>
      </w:r>
    </w:p>
    <w:p w:rsidR="00AE424E" w:rsidRPr="00AE424E" w:rsidRDefault="00AE424E" w:rsidP="00AE424E">
      <w:pPr>
        <w:numPr>
          <w:ilvl w:val="0"/>
          <w:numId w:val="23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етодической, интеллектуальной культуры учителя;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. Организация работы по программе:</w:t>
      </w:r>
    </w:p>
    <w:p w:rsidR="00AE424E" w:rsidRPr="00AE424E" w:rsidRDefault="00AE424E" w:rsidP="00CA7CA6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молодыми специалистами ведется по плану, составленному к началу учебного года. 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сновные направления  работы по реализации Программы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E4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ление планов работы с молодыми специалистами.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информационно-методического центра включает: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* создание оптимальных условий для успешной работы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оведение индивидуальных бесед и консультаций с молодыми специалистами;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* оказание практической помощи по планированию и проведению уроков, в том числе предварительную работу с конспектами уроков и анализ проведённых уроков;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* проведение диагностики уровня профессиональной компетентности молодых специалистов, систематическое изучение их методических и педагогических проблем.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E4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ведение анкетирования и составление информационной карточки молодого учителя.</w:t>
      </w:r>
    </w:p>
    <w:p w:rsidR="00AE424E" w:rsidRPr="00AE424E" w:rsidRDefault="00AE424E" w:rsidP="00CA7CA6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ых дней работы молодого учителя проводится анкетирование – своеобразное микроисследование, позволяющее выявить потенциальные возможности педагогов в обучении, воспитании, проведении экспериментальной работы, диагностика профессионального мастерства. Заполняется информационная карта молодого специалиста. 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E4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рганизация наставничества. Закрепление педагогов-наставников за молодыми специалистами и организация их работы. </w:t>
      </w:r>
    </w:p>
    <w:p w:rsidR="00D70F3C" w:rsidRDefault="00D70F3C" w:rsidP="00CA7CA6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24E" w:rsidRPr="00D70F3C" w:rsidRDefault="00D70F3C" w:rsidP="00D70F3C">
      <w:pPr>
        <w:ind w:left="1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0F3C">
        <w:rPr>
          <w:rFonts w:ascii="Times New Roman" w:hAnsi="Times New Roman" w:cs="Times New Roman"/>
          <w:sz w:val="28"/>
          <w:szCs w:val="28"/>
        </w:rPr>
        <w:lastRenderedPageBreak/>
        <w:t xml:space="preserve">В числе форм наставничества  используется «учитель – учитель». </w:t>
      </w:r>
      <w:r w:rsidRPr="00D70F3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комендуемые технологии:</w:t>
      </w:r>
      <w:r w:rsidRPr="00D70F3C">
        <w:rPr>
          <w:rFonts w:ascii="Times New Roman" w:hAnsi="Times New Roman" w:cs="Times New Roman"/>
          <w:sz w:val="28"/>
          <w:szCs w:val="28"/>
        </w:rPr>
        <w:t xml:space="preserve"> </w:t>
      </w:r>
      <w:r w:rsidRPr="00D70F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70F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упервизии</w:t>
      </w:r>
      <w:proofErr w:type="spellEnd"/>
      <w:r w:rsidRPr="00D70F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индивидуальное, личное наставничество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AE424E"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наставника заключается в оказании помощи по анализу программ, конструированию урока, подборе методического и дидактического оснащения, работе с нормативными документами, соблюдении научной организации труда учителя, корректированию результативности профессиональной деятельности молодого учителя.</w:t>
      </w:r>
      <w:r w:rsidR="00CA7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24E"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к не контролирует, а способствует быстрейшей адаптации молодого специалиста к педагогической деятельности в школе, предоставляя ему методическую, психолого-педагогическую, управленческую, нормативно-правовую информацию.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. </w:t>
      </w:r>
      <w:r w:rsidRPr="00AE4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тавление плана работы молодого специалиста.</w:t>
      </w:r>
    </w:p>
    <w:p w:rsidR="00AE424E" w:rsidRPr="00AE424E" w:rsidRDefault="00AE424E" w:rsidP="00CA7CA6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молодого специалиста включает в себя анализ учебной программы, выявление трудных тем; систему работы с правилами ведения школьной документации, составление планов проведения различных этапов урока, анализ различного рода работ учащихся; заполнение листа самооценки молодого специалиста, в котором выявляется, что знает и умеет молодой специалист и на каком уровне, а также с какими затруднениями сталкивается в своей работе молодой учитель.</w:t>
      </w:r>
    </w:p>
    <w:p w:rsidR="00AE424E" w:rsidRPr="00170DB0" w:rsidRDefault="00AE424E" w:rsidP="00170DB0">
      <w:pPr>
        <w:tabs>
          <w:tab w:val="left" w:pos="540"/>
          <w:tab w:val="left" w:pos="7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AE4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бота по П</w:t>
      </w:r>
      <w:r w:rsidR="008D0E1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грамме «Школа наставничества</w:t>
      </w:r>
      <w:r w:rsidRPr="00AE42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– составная  часть методической службы.</w:t>
      </w:r>
    </w:p>
    <w:p w:rsidR="00AE424E" w:rsidRPr="00AE424E" w:rsidRDefault="00AE424E" w:rsidP="00AE424E">
      <w:pPr>
        <w:tabs>
          <w:tab w:val="left" w:pos="540"/>
          <w:tab w:val="left" w:pos="72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AE424E" w:rsidRPr="00AE424E" w:rsidRDefault="00AE424E" w:rsidP="00AE424E">
      <w:pPr>
        <w:tabs>
          <w:tab w:val="left" w:pos="540"/>
          <w:tab w:val="left" w:pos="72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. Этапы реализации Программы: </w:t>
      </w:r>
    </w:p>
    <w:p w:rsidR="00AE424E" w:rsidRPr="00AE424E" w:rsidRDefault="00AE424E" w:rsidP="00AE424E">
      <w:pPr>
        <w:tabs>
          <w:tab w:val="left" w:pos="54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1 этап – диагностический</w:t>
      </w:r>
    </w:p>
    <w:p w:rsidR="00AE424E" w:rsidRPr="00AE424E" w:rsidRDefault="00AE424E" w:rsidP="00AE424E">
      <w:pPr>
        <w:tabs>
          <w:tab w:val="left" w:pos="54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2 этап – самостоятельный творческий поиск</w:t>
      </w:r>
    </w:p>
    <w:p w:rsidR="00AE424E" w:rsidRPr="00AE424E" w:rsidRDefault="00AE424E" w:rsidP="00AE424E">
      <w:pPr>
        <w:tabs>
          <w:tab w:val="left" w:pos="54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– 3 этап – оценочно-рефлексивный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</w:t>
      </w: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этап (1 год работы)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«Знания и умения учителя - залог творчества и успеха учащихся»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148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76"/>
        <w:gridCol w:w="1918"/>
        <w:gridCol w:w="7371"/>
        <w:gridCol w:w="1418"/>
      </w:tblGrid>
      <w:tr w:rsidR="00AE424E" w:rsidRPr="00AE424E" w:rsidTr="00FE39D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ткий обзор </w:t>
            </w:r>
            <w:proofErr w:type="gramStart"/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сматриваемых</w:t>
            </w:r>
            <w:proofErr w:type="gramEnd"/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про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AE424E" w:rsidRPr="00AE424E" w:rsidTr="00FE39D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2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FE39D3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учителем. </w:t>
            </w:r>
          </w:p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numPr>
                <w:ilvl w:val="0"/>
                <w:numId w:val="17"/>
              </w:numPr>
              <w:tabs>
                <w:tab w:val="left" w:pos="540"/>
                <w:tab w:val="left" w:pos="720"/>
              </w:tabs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мероприятия:</w:t>
            </w:r>
          </w:p>
          <w:p w:rsidR="00AE424E" w:rsidRPr="00AE424E" w:rsidRDefault="00AE424E" w:rsidP="00AE424E">
            <w:pPr>
              <w:numPr>
                <w:ilvl w:val="1"/>
                <w:numId w:val="17"/>
              </w:numPr>
              <w:tabs>
                <w:tab w:val="left" w:pos="540"/>
                <w:tab w:val="left" w:pos="720"/>
              </w:tabs>
              <w:spacing w:after="0" w:line="360" w:lineRule="auto"/>
              <w:ind w:left="900" w:right="57"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беседование с молодым специалистом;</w:t>
            </w:r>
          </w:p>
          <w:p w:rsidR="00AE424E" w:rsidRPr="00AE424E" w:rsidRDefault="00AE424E" w:rsidP="00AE424E">
            <w:pPr>
              <w:numPr>
                <w:ilvl w:val="1"/>
                <w:numId w:val="17"/>
              </w:numPr>
              <w:tabs>
                <w:tab w:val="left" w:pos="540"/>
                <w:tab w:val="left" w:pos="720"/>
              </w:tabs>
              <w:spacing w:after="0" w:line="360" w:lineRule="auto"/>
              <w:ind w:left="900" w:right="57"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традициями школы; </w:t>
            </w:r>
          </w:p>
          <w:p w:rsidR="00AE424E" w:rsidRPr="00AE424E" w:rsidRDefault="00AE424E" w:rsidP="00AE424E">
            <w:pPr>
              <w:numPr>
                <w:ilvl w:val="1"/>
                <w:numId w:val="17"/>
              </w:numPr>
              <w:tabs>
                <w:tab w:val="left" w:pos="540"/>
                <w:tab w:val="left" w:pos="720"/>
              </w:tabs>
              <w:spacing w:after="0" w:line="360" w:lineRule="auto"/>
              <w:ind w:left="900" w:right="57" w:hanging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ор и назначение наставников.</w:t>
            </w:r>
          </w:p>
          <w:p w:rsidR="00AE424E" w:rsidRPr="00AE424E" w:rsidRDefault="00AE424E" w:rsidP="00AE424E">
            <w:pPr>
              <w:numPr>
                <w:ilvl w:val="0"/>
                <w:numId w:val="17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мений и навыков молодого учителя.</w:t>
            </w:r>
          </w:p>
          <w:p w:rsidR="00AE424E" w:rsidRPr="00AE424E" w:rsidRDefault="00AE424E" w:rsidP="00AE424E">
            <w:pPr>
              <w:numPr>
                <w:ilvl w:val="0"/>
                <w:numId w:val="17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ение информационной карточки. </w:t>
            </w:r>
          </w:p>
          <w:p w:rsidR="00AE424E" w:rsidRPr="00AE424E" w:rsidRDefault="00AE424E" w:rsidP="00AE424E">
            <w:pPr>
              <w:numPr>
                <w:ilvl w:val="0"/>
                <w:numId w:val="17"/>
              </w:numPr>
              <w:tabs>
                <w:tab w:val="left" w:pos="540"/>
                <w:tab w:val="left" w:pos="720"/>
              </w:tabs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ая характеристика основных проблем начинающего педагога.</w:t>
            </w:r>
          </w:p>
          <w:p w:rsidR="00AE424E" w:rsidRPr="00AE424E" w:rsidRDefault="00AE424E" w:rsidP="00AE424E">
            <w:pPr>
              <w:numPr>
                <w:ilvl w:val="0"/>
                <w:numId w:val="17"/>
              </w:numPr>
              <w:tabs>
                <w:tab w:val="left" w:pos="540"/>
                <w:tab w:val="left" w:pos="720"/>
              </w:tabs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утверждение плана работы с молодыми специалист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</w:tr>
      <w:tr w:rsidR="00AE424E" w:rsidRPr="00AE424E" w:rsidTr="00FE39D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2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FE39D3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о-правовой базы. Ведение документаци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numPr>
                <w:ilvl w:val="0"/>
                <w:numId w:val="4"/>
              </w:numPr>
              <w:tabs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«Закона об образовании», документов Министерства образования, локальных актов школы, включающих в себя положения о заполнении, ведении и проверке классных журналов, тетрадей и дневников учащихся; положение о предметном кружке, факультативе, курсе по выбору; положение о дежурном классе и дежурном учителе, документы НОТ.</w:t>
            </w:r>
          </w:p>
          <w:p w:rsidR="00AE424E" w:rsidRPr="00AE424E" w:rsidRDefault="00AE424E" w:rsidP="00AE424E">
            <w:pPr>
              <w:numPr>
                <w:ilvl w:val="0"/>
                <w:numId w:val="4"/>
              </w:numPr>
              <w:tabs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УМК, предметными программами.</w:t>
            </w:r>
          </w:p>
          <w:p w:rsidR="00AE424E" w:rsidRPr="00AE424E" w:rsidRDefault="00AE424E" w:rsidP="00AE424E">
            <w:pPr>
              <w:numPr>
                <w:ilvl w:val="0"/>
                <w:numId w:val="4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календарных и поурочных планов молодых специалист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Default="006F6875" w:rsidP="00AE424E">
            <w:pPr>
              <w:tabs>
                <w:tab w:val="left" w:pos="5162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E424E"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  <w:p w:rsidR="006F6875" w:rsidRDefault="006F6875" w:rsidP="00AE424E">
            <w:pPr>
              <w:tabs>
                <w:tab w:val="left" w:pos="5162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6875" w:rsidRDefault="006F6875" w:rsidP="00AE424E">
            <w:pPr>
              <w:tabs>
                <w:tab w:val="left" w:pos="5162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6875" w:rsidRDefault="006F6875" w:rsidP="00AE424E">
            <w:pPr>
              <w:tabs>
                <w:tab w:val="left" w:pos="5162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6875" w:rsidRDefault="006F6875" w:rsidP="00AE424E">
            <w:pPr>
              <w:tabs>
                <w:tab w:val="left" w:pos="5162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6875" w:rsidRDefault="006F6875" w:rsidP="00AE424E">
            <w:pPr>
              <w:tabs>
                <w:tab w:val="left" w:pos="5162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6875" w:rsidRDefault="006F6875" w:rsidP="00AE424E">
            <w:pPr>
              <w:tabs>
                <w:tab w:val="left" w:pos="5162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6875" w:rsidRDefault="006F6875" w:rsidP="00AE424E">
            <w:pPr>
              <w:tabs>
                <w:tab w:val="left" w:pos="5162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6875" w:rsidRPr="00AE424E" w:rsidRDefault="006F6875" w:rsidP="00AE424E">
            <w:pPr>
              <w:tabs>
                <w:tab w:val="left" w:pos="5162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6875" w:rsidRPr="00AE424E" w:rsidTr="00FE39D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75" w:rsidRDefault="006F6875" w:rsidP="00AE424E">
            <w:pPr>
              <w:numPr>
                <w:ilvl w:val="0"/>
                <w:numId w:val="22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75" w:rsidRPr="00AE424E" w:rsidRDefault="006F6875" w:rsidP="00FE39D3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6875" w:rsidRPr="00AE424E" w:rsidRDefault="00222761" w:rsidP="00AE424E">
            <w:pPr>
              <w:numPr>
                <w:ilvl w:val="0"/>
                <w:numId w:val="4"/>
              </w:numPr>
              <w:tabs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по теме: </w:t>
            </w:r>
            <w:r w:rsidR="006F6875" w:rsidRPr="006F6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работы на уроке с различными категориями учащихся. Индивидуальная рабо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875" w:rsidRPr="00AE424E" w:rsidRDefault="006F6875" w:rsidP="00AE424E">
            <w:pPr>
              <w:tabs>
                <w:tab w:val="left" w:pos="5162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24E" w:rsidRPr="00AE424E" w:rsidTr="00FE39D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2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ие в учител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 w:firstLine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диционно посвящение в учителя проводится на торжественном собрании, посвященном Дню учител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Default="007B73A4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E424E"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</w:t>
            </w:r>
          </w:p>
          <w:p w:rsidR="007B73A4" w:rsidRPr="00AE424E" w:rsidRDefault="007B73A4" w:rsidP="007B73A4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73A4" w:rsidRPr="00AE424E" w:rsidTr="00FE39D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3A4" w:rsidRDefault="007B73A4" w:rsidP="00AE424E">
            <w:pPr>
              <w:numPr>
                <w:ilvl w:val="0"/>
                <w:numId w:val="22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3A4" w:rsidRPr="00AE424E" w:rsidRDefault="007B73A4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73A4" w:rsidRPr="00222761" w:rsidRDefault="00222761" w:rsidP="00222761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22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 по теме: </w:t>
            </w:r>
            <w:r w:rsidR="007B73A4" w:rsidRPr="002227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блемы активизации учебно-познавательной деятельности учащихс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3A4" w:rsidRDefault="007B73A4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24E" w:rsidRPr="00AE424E" w:rsidTr="00FE39D3">
        <w:trPr>
          <w:trHeight w:val="2126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2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FE39D3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й урок. Требования к организации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numPr>
                <w:ilvl w:val="0"/>
                <w:numId w:val="5"/>
              </w:numPr>
              <w:tabs>
                <w:tab w:val="left" w:pos="540"/>
                <w:tab w:val="left" w:pos="720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е требования к уроку. </w:t>
            </w:r>
          </w:p>
          <w:p w:rsidR="00AE424E" w:rsidRPr="00AE424E" w:rsidRDefault="00AE424E" w:rsidP="00AE424E">
            <w:pPr>
              <w:numPr>
                <w:ilvl w:val="0"/>
                <w:numId w:val="5"/>
              </w:numPr>
              <w:tabs>
                <w:tab w:val="left" w:pos="540"/>
                <w:tab w:val="left" w:pos="720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инар-практикум «Типы и формы уроков, факторы, влияющие на качество преподавания». </w:t>
            </w:r>
          </w:p>
          <w:p w:rsidR="00AE424E" w:rsidRPr="00AE424E" w:rsidRDefault="00AE424E" w:rsidP="00AE424E">
            <w:pPr>
              <w:numPr>
                <w:ilvl w:val="0"/>
                <w:numId w:val="5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ый анализ типов и структуры уроков в соответствии с классификацией по основной дидактической задаче.</w:t>
            </w:r>
            <w:r w:rsidRPr="00AE42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E424E" w:rsidRPr="00AE424E" w:rsidRDefault="00AE424E" w:rsidP="00AE424E">
            <w:pPr>
              <w:numPr>
                <w:ilvl w:val="0"/>
                <w:numId w:val="5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ответствие методов обучения формам организации уроков.</w:t>
            </w:r>
          </w:p>
          <w:p w:rsidR="00AE424E" w:rsidRPr="00AE424E" w:rsidRDefault="00AE424E" w:rsidP="00AE424E">
            <w:pPr>
              <w:numPr>
                <w:ilvl w:val="0"/>
                <w:numId w:val="5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ная схема тематического плана урока.</w:t>
            </w:r>
          </w:p>
          <w:p w:rsidR="008B1DD7" w:rsidRDefault="008B1DD7" w:rsidP="00AE424E">
            <w:pPr>
              <w:numPr>
                <w:ilvl w:val="0"/>
                <w:numId w:val="5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етическое занятие по теме: </w:t>
            </w:r>
            <w:r w:rsidRPr="008B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B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й</w:t>
            </w:r>
            <w:proofErr w:type="spellEnd"/>
            <w:r w:rsidRPr="008B1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 в развитии успешности ученика».</w:t>
            </w:r>
          </w:p>
          <w:p w:rsidR="00AE424E" w:rsidRPr="00FE39D3" w:rsidRDefault="00AE424E" w:rsidP="00AE424E">
            <w:pPr>
              <w:numPr>
                <w:ilvl w:val="0"/>
                <w:numId w:val="5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ие требования к обучению школьников.</w:t>
            </w:r>
            <w:r w:rsidR="00FE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E39D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ктикум</w:t>
            </w:r>
            <w:r w:rsidRPr="00FE39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птимизация выбора методов и средств обучения при организации разных видов уро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</w:tr>
      <w:tr w:rsidR="00AE424E" w:rsidRPr="00AE424E" w:rsidTr="00FE39D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2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FE39D3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, умений, навыков учащихся. Виды контрол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numPr>
                <w:ilvl w:val="0"/>
                <w:numId w:val="6"/>
              </w:numPr>
              <w:tabs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ние знаний учащихся: теория, психология, практика. </w:t>
            </w:r>
          </w:p>
          <w:p w:rsidR="00AE424E" w:rsidRPr="00AE424E" w:rsidRDefault="00AE424E" w:rsidP="00AE424E">
            <w:pPr>
              <w:numPr>
                <w:ilvl w:val="0"/>
                <w:numId w:val="6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ы оценивания учебной деятельности</w:t>
            </w:r>
            <w:r w:rsidRPr="00AE42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AE424E" w:rsidRPr="00AE424E" w:rsidRDefault="00AE424E" w:rsidP="00AE424E">
            <w:pPr>
              <w:numPr>
                <w:ilvl w:val="0"/>
                <w:numId w:val="6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контроля и их рациональное использование на различных этапах изучения программного материала.</w:t>
            </w:r>
          </w:p>
          <w:p w:rsidR="00AE424E" w:rsidRPr="00AE424E" w:rsidRDefault="00AE424E" w:rsidP="00AE424E">
            <w:pPr>
              <w:numPr>
                <w:ilvl w:val="0"/>
                <w:numId w:val="6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мониторинговых исследований: образцы составления обобщающих таблиц, отслеживающих результаты учебной деятельности учащихся и педагогической деятельности учителя, способы определения рейтинга учебных достижений учащихся и выявления степени </w:t>
            </w:r>
            <w:proofErr w:type="spellStart"/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ности</w:t>
            </w:r>
            <w:proofErr w:type="spellEnd"/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хся, бланк анализа проведённых контрольных работ и мониторинговых исследований </w:t>
            </w:r>
          </w:p>
          <w:p w:rsidR="00AE424E" w:rsidRDefault="00AE424E" w:rsidP="00AE424E">
            <w:pPr>
              <w:numPr>
                <w:ilvl w:val="0"/>
                <w:numId w:val="6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мер, направленных на предупреждение неуспеваемости школьников. </w:t>
            </w:r>
          </w:p>
          <w:p w:rsidR="00C83E86" w:rsidRPr="00AE424E" w:rsidRDefault="00C83E86" w:rsidP="00AE424E">
            <w:pPr>
              <w:numPr>
                <w:ilvl w:val="0"/>
                <w:numId w:val="6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роков</w:t>
            </w:r>
            <w:r w:rsidRPr="00C83E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авника с целью изучения системы работы педагога.</w:t>
            </w:r>
          </w:p>
          <w:p w:rsidR="00AE424E" w:rsidRPr="00AE424E" w:rsidRDefault="00AE424E" w:rsidP="00671433">
            <w:p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ктикум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71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671433" w:rsidRPr="00671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тие по систематизации наработок профессиональной деятельности молодого учителя </w:t>
            </w:r>
            <w:proofErr w:type="spellStart"/>
            <w:r w:rsidR="00671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енковой</w:t>
            </w:r>
            <w:proofErr w:type="spellEnd"/>
            <w:r w:rsidR="006714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AE424E" w:rsidRPr="00AE424E" w:rsidTr="00FE39D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2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FE39D3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я устойчивость учителя. Функция общения на уроке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скуссия на тему: «Трудная ситуация на уроке и ваш 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ход из неё». Общая схема анализа причин конфликтных ситуаций  </w:t>
            </w:r>
          </w:p>
          <w:p w:rsidR="00AE424E" w:rsidRPr="00AE424E" w:rsidRDefault="00AE424E" w:rsidP="00AE424E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различных стилей педагогического общения. Преимущества демократического стиля общения. </w:t>
            </w:r>
          </w:p>
          <w:p w:rsidR="00AE424E" w:rsidRPr="00AE424E" w:rsidRDefault="00AE424E" w:rsidP="00AE424E">
            <w:pPr>
              <w:numPr>
                <w:ilvl w:val="0"/>
                <w:numId w:val="7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их разработок: «Система мер, направленных на предупреждение неуспеваемости учащихся»; «Анализ внеклассного мероприятия», «Методика проведения родительского собрания», «Тематика родительских собраний»</w:t>
            </w:r>
          </w:p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сихологические тренинги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чусь строить отношения», «Анализ педагогических ситуаций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AE424E" w:rsidRPr="00AE424E" w:rsidTr="00FE39D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numPr>
                <w:ilvl w:val="0"/>
                <w:numId w:val="22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е учителя – лучшее обучение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numPr>
                <w:ilvl w:val="0"/>
                <w:numId w:val="8"/>
              </w:numPr>
              <w:tabs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методической темы. Планирование  работы над методической темой на год: схема плана работы над методической темой (программа саморазвития)</w:t>
            </w:r>
          </w:p>
          <w:p w:rsidR="00AE424E" w:rsidRPr="00AE424E" w:rsidRDefault="00AE424E" w:rsidP="00AE424E">
            <w:pPr>
              <w:numPr>
                <w:ilvl w:val="0"/>
                <w:numId w:val="8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исследование организации работы с начинающими педагогами в школе и уровни компетенции молодого специа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C25E8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</w:t>
            </w:r>
            <w:r w:rsidR="00AE424E"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AE424E" w:rsidRPr="00AE424E" w:rsidTr="00FE39D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2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ефис молодого учителя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numPr>
                <w:ilvl w:val="0"/>
                <w:numId w:val="9"/>
              </w:numPr>
              <w:tabs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ёт молодых педагогов.</w:t>
            </w:r>
          </w:p>
          <w:p w:rsidR="00AE424E" w:rsidRPr="00AE424E" w:rsidRDefault="00AE424E" w:rsidP="00AE424E">
            <w:pPr>
              <w:numPr>
                <w:ilvl w:val="0"/>
                <w:numId w:val="9"/>
              </w:num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360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отчет учителя-наставника.</w:t>
            </w:r>
          </w:p>
          <w:p w:rsidR="00AE424E" w:rsidRPr="00AE424E" w:rsidRDefault="00AE424E" w:rsidP="00C25E8E">
            <w:pPr>
              <w:tabs>
                <w:tab w:val="left" w:pos="540"/>
                <w:tab w:val="left" w:pos="720"/>
              </w:tabs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AE424E" w:rsidRPr="00AE424E" w:rsidTr="00FE39D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2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num" w:pos="7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</w:t>
            </w:r>
            <w:r w:rsidR="00C25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едагогических проблем молодого учителя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работка необходимых рекомендаций.</w:t>
            </w:r>
          </w:p>
          <w:p w:rsidR="00AE424E" w:rsidRPr="00AE424E" w:rsidRDefault="00C25E8E" w:rsidP="00AE424E">
            <w:pPr>
              <w:tabs>
                <w:tab w:val="num" w:pos="7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молодого специалиста</w:t>
            </w:r>
            <w:r w:rsidR="00AE424E"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школьных мероприятиях, семинарах, совещаниях и т. 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170DB0" w:rsidRDefault="00170DB0" w:rsidP="00AE424E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</w:t>
      </w: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этап (2 год работы)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 «Самостоятельный творческий поиск»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48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7230"/>
        <w:gridCol w:w="1559"/>
      </w:tblGrid>
      <w:tr w:rsidR="00AE424E" w:rsidRPr="00AE424E" w:rsidTr="00FE39D3">
        <w:trPr>
          <w:trHeight w:val="4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ткий обзор рассматриваемых вопро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AE424E" w:rsidRPr="00AE424E" w:rsidTr="00FE39D3">
        <w:trPr>
          <w:trHeight w:val="4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24E" w:rsidRPr="00AE424E" w:rsidRDefault="00170DB0" w:rsidP="00170DB0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«Школы молодого специалиста»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24E" w:rsidRPr="00AE424E" w:rsidRDefault="00AE424E" w:rsidP="00FE39D3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ректировка и утв</w:t>
            </w:r>
            <w:r w:rsidR="00C25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ие плана работы с молодым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</w:t>
            </w:r>
            <w:r w:rsidR="00C25E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</w:tr>
      <w:tr w:rsidR="00AE424E" w:rsidRPr="00AE424E" w:rsidTr="00FE39D3">
        <w:trPr>
          <w:trHeight w:val="4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0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о-правовой базы. Ведение документац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зменений в программах, учебных планах, других документах к началу учебного год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AE424E" w:rsidRPr="00AE424E" w:rsidTr="00FE39D3">
        <w:trPr>
          <w:trHeight w:val="36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0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ое руководство. Составление характеристики класса с учётом возрастных особенностей учащихся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numPr>
                <w:ilvl w:val="0"/>
                <w:numId w:val="10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делирование воспитательной системы класса (диагностическое исследование целей класса, проектирование целей, деятельность по сплочению и развитию классного коллектива, критерии и способы изучения эффективности воспитательной системы класса). </w:t>
            </w:r>
          </w:p>
          <w:p w:rsidR="00AE424E" w:rsidRPr="00AE424E" w:rsidRDefault="00AE424E" w:rsidP="00AE424E">
            <w:pPr>
              <w:numPr>
                <w:ilvl w:val="0"/>
                <w:numId w:val="10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планами работы лучших классных руководителей школы. </w:t>
            </w:r>
          </w:p>
          <w:p w:rsidR="00AE424E" w:rsidRPr="00AE424E" w:rsidRDefault="00AE424E" w:rsidP="00AE424E">
            <w:pPr>
              <w:numPr>
                <w:ilvl w:val="0"/>
                <w:numId w:val="10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лана воспитательной работы классного руководителя</w:t>
            </w:r>
            <w:r w:rsidRPr="00AE42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AE424E" w:rsidRPr="00AE424E" w:rsidRDefault="00AE424E" w:rsidP="00AE424E">
            <w:pPr>
              <w:numPr>
                <w:ilvl w:val="0"/>
                <w:numId w:val="10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составления психолого-педагогической характеристики класса и учащегося. </w:t>
            </w:r>
          </w:p>
          <w:p w:rsidR="00AE424E" w:rsidRPr="00AE424E" w:rsidRDefault="00AE424E" w:rsidP="00AE424E">
            <w:pPr>
              <w:numPr>
                <w:ilvl w:val="0"/>
                <w:numId w:val="10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как урок взаимопонимания.</w:t>
            </w:r>
          </w:p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</w:tr>
      <w:tr w:rsidR="00AE424E" w:rsidRPr="00AE424E" w:rsidTr="00FE39D3">
        <w:trPr>
          <w:trHeight w:val="1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0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образовательные технолог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num" w:pos="432"/>
                <w:tab w:val="left" w:pos="540"/>
                <w:tab w:val="left" w:pos="720"/>
              </w:tabs>
              <w:snapToGrid w:val="0"/>
              <w:spacing w:after="0" w:line="360" w:lineRule="auto"/>
              <w:ind w:left="432" w:right="5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углый стол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чебно-исследовательская деятельность учащихся как модель педагогической технологии»</w:t>
            </w:r>
          </w:p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актикум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ганизация исследовательской работы учащихся, оформление работ, подготовка к выступлению и защите реферата»</w:t>
            </w:r>
          </w:p>
          <w:p w:rsidR="00AE424E" w:rsidRPr="00AE424E" w:rsidRDefault="00AE424E" w:rsidP="00AE424E">
            <w:pPr>
              <w:shd w:val="clear" w:color="auto" w:fill="FFFFFF"/>
              <w:tabs>
                <w:tab w:val="left" w:pos="43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ябрь </w:t>
            </w:r>
            <w:proofErr w:type="gramStart"/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</w:t>
            </w:r>
            <w:proofErr w:type="gramEnd"/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</w:tr>
      <w:tr w:rsidR="00AE424E" w:rsidRPr="00AE424E" w:rsidTr="00FE39D3">
        <w:trPr>
          <w:trHeight w:val="29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0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целеполагания урока. Самоанализ урока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3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ка целеполагания. Основы самоанализа урока. </w:t>
            </w:r>
            <w:r w:rsidRPr="00AE424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рограмма самонаблюдения и </w:t>
            </w:r>
            <w:proofErr w:type="spellStart"/>
            <w:r w:rsidRPr="00AE424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амооценивания</w:t>
            </w:r>
            <w:proofErr w:type="spellEnd"/>
            <w:r w:rsidRPr="00AE424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 урока.</w:t>
            </w:r>
          </w:p>
          <w:p w:rsidR="00AE424E" w:rsidRPr="00AE424E" w:rsidRDefault="00AE424E" w:rsidP="00AE424E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амоанализ по качеству цели и задач урока.</w:t>
            </w:r>
          </w:p>
          <w:p w:rsidR="00AE424E" w:rsidRPr="00AE424E" w:rsidRDefault="00AE424E" w:rsidP="00AE424E">
            <w:pPr>
              <w:numPr>
                <w:ilvl w:val="0"/>
                <w:numId w:val="11"/>
              </w:numPr>
              <w:tabs>
                <w:tab w:val="left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бразцы самоанализа урока. Сравнительный анализ и самоанализа урока.</w:t>
            </w:r>
            <w:r w:rsidRPr="00AE42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E424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амятка для проведения самоанализа урока.</w:t>
            </w:r>
          </w:p>
          <w:p w:rsidR="00AE424E" w:rsidRPr="00AE424E" w:rsidRDefault="00AE424E" w:rsidP="00AE424E">
            <w:pPr>
              <w:numPr>
                <w:ilvl w:val="0"/>
                <w:numId w:val="11"/>
              </w:numPr>
              <w:tabs>
                <w:tab w:val="left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я уроков молодых учителей администрацией и учителями-наставниками с целью оказания методической помощ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 – Февраль</w:t>
            </w:r>
          </w:p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424E" w:rsidRPr="00AE424E" w:rsidTr="00FE39D3">
        <w:trPr>
          <w:trHeight w:val="13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0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 урока.</w:t>
            </w:r>
          </w:p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numPr>
                <w:ilvl w:val="0"/>
                <w:numId w:val="12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ки для проведения анализа урока. Советы молодому учителю по подготовке урока</w:t>
            </w:r>
          </w:p>
          <w:p w:rsidR="00AE424E" w:rsidRPr="00AE424E" w:rsidRDefault="00AE424E" w:rsidP="00AE424E">
            <w:pPr>
              <w:numPr>
                <w:ilvl w:val="0"/>
                <w:numId w:val="12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ый анализ урока учителем и завучем – эффективный способ </w:t>
            </w:r>
            <w:proofErr w:type="spellStart"/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школьного</w:t>
            </w:r>
            <w:proofErr w:type="spellEnd"/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я квалифик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AE424E" w:rsidRPr="00AE424E" w:rsidTr="00FE39D3">
        <w:trPr>
          <w:trHeight w:val="2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0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ая выставка достижений молодого учителя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амика роста профессионализма молодого учителя: </w:t>
            </w:r>
          </w:p>
          <w:p w:rsidR="00AE424E" w:rsidRPr="00AE424E" w:rsidRDefault="00AE424E" w:rsidP="00AE424E">
            <w:pPr>
              <w:numPr>
                <w:ilvl w:val="0"/>
                <w:numId w:val="18"/>
              </w:numPr>
              <w:tabs>
                <w:tab w:val="left" w:pos="540"/>
                <w:tab w:val="left" w:pos="720"/>
              </w:tabs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е уроки; </w:t>
            </w:r>
          </w:p>
          <w:p w:rsidR="00AE424E" w:rsidRPr="00AE424E" w:rsidRDefault="00AE424E" w:rsidP="00AE424E">
            <w:pPr>
              <w:numPr>
                <w:ilvl w:val="0"/>
                <w:numId w:val="18"/>
              </w:numPr>
              <w:tabs>
                <w:tab w:val="left" w:pos="540"/>
                <w:tab w:val="left" w:pos="720"/>
              </w:tabs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упления-презентации на педсовете по теме самообразования; </w:t>
            </w:r>
          </w:p>
          <w:p w:rsidR="00AE424E" w:rsidRPr="00AE424E" w:rsidRDefault="00AE424E" w:rsidP="00AE424E">
            <w:pPr>
              <w:numPr>
                <w:ilvl w:val="0"/>
                <w:numId w:val="18"/>
              </w:numPr>
              <w:tabs>
                <w:tab w:val="left" w:pos="540"/>
                <w:tab w:val="left" w:pos="720"/>
              </w:tabs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ая выставка (систематизация наработок за 2 года профессиональной деятельности); </w:t>
            </w:r>
          </w:p>
          <w:p w:rsidR="00AE424E" w:rsidRPr="00AE424E" w:rsidRDefault="00AE424E" w:rsidP="00AE424E">
            <w:pPr>
              <w:numPr>
                <w:ilvl w:val="0"/>
                <w:numId w:val="18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дставление молодого учителя наставником.</w:t>
            </w:r>
          </w:p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углый стол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мпетенции и компетентность»</w:t>
            </w:r>
          </w:p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–Май</w:t>
            </w:r>
          </w:p>
        </w:tc>
      </w:tr>
      <w:tr w:rsidR="00AE424E" w:rsidRPr="00AE424E" w:rsidTr="00FE39D3">
        <w:trPr>
          <w:trHeight w:val="7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0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num" w:pos="7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едагогических проблем молодых учителей, выработка необходимых рекомендаций.</w:t>
            </w:r>
          </w:p>
          <w:p w:rsidR="00AE424E" w:rsidRPr="00AE424E" w:rsidRDefault="00AE424E" w:rsidP="00AE424E">
            <w:pPr>
              <w:tabs>
                <w:tab w:val="num" w:pos="7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молодых специалистов в общешкольных мероприятиях, семинарах, совещаниях и т. 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left="360" w:firstLine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III</w:t>
      </w: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этап (3 год работы) 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left="360" w:firstLine="36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Тема «Выбор индивидуальной линии</w:t>
      </w:r>
      <w:r w:rsidRPr="00AE42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ind w:left="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148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83"/>
        <w:gridCol w:w="1811"/>
        <w:gridCol w:w="7230"/>
        <w:gridCol w:w="1559"/>
      </w:tblGrid>
      <w:tr w:rsidR="00AE424E" w:rsidRPr="00AE424E" w:rsidTr="00FE39D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ткий обзор рассматриваемых вопро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</w:t>
            </w:r>
          </w:p>
        </w:tc>
      </w:tr>
      <w:tr w:rsidR="00AE424E" w:rsidRPr="00AE424E" w:rsidTr="00FE39D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24E" w:rsidRPr="00AE424E" w:rsidRDefault="00170DB0" w:rsidP="00170DB0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right="5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ы «Школы молодого специалиста»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а и утверждение плана работы с молодыми специалис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</w:tr>
      <w:tr w:rsidR="00AE424E" w:rsidRPr="00AE424E" w:rsidTr="00FE39D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1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нормативно-правовой базы. Ведение документац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изменений в программах, учебных планах, других документах к началу учебного год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AE424E" w:rsidRPr="00AE424E" w:rsidTr="00FE39D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1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тестация. Требования к квалификации педагогических работников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numPr>
                <w:ilvl w:val="0"/>
                <w:numId w:val="13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е нормативных документов по аттестации педагогических работников. </w:t>
            </w:r>
          </w:p>
          <w:p w:rsidR="00AE424E" w:rsidRPr="00AE424E" w:rsidRDefault="00AE424E" w:rsidP="00AE424E">
            <w:pPr>
              <w:numPr>
                <w:ilvl w:val="0"/>
                <w:numId w:val="13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фолио аттестуемог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– ноябрь </w:t>
            </w:r>
          </w:p>
        </w:tc>
      </w:tr>
      <w:tr w:rsidR="00AE424E" w:rsidRPr="00AE424E" w:rsidTr="00FE39D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1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тандартные формы урока. </w:t>
            </w:r>
          </w:p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нформацио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ных технологий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numPr>
                <w:ilvl w:val="0"/>
                <w:numId w:val="14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 нестандартных уроков, нестандартные уроки в планах методической работы, карты экспертной оценки проведения нестандартных уроков.</w:t>
            </w:r>
          </w:p>
          <w:p w:rsidR="00AE424E" w:rsidRPr="00AE424E" w:rsidRDefault="00AE424E" w:rsidP="00AE424E">
            <w:pPr>
              <w:numPr>
                <w:ilvl w:val="0"/>
                <w:numId w:val="14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чебной деятельности. Создание программного продук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AE424E" w:rsidRPr="00AE424E" w:rsidTr="00FE39D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1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ая работа по предмету. Вовлечение молодых специалистов в научно-исследовательскую деятельность. Методика работы с одарёнными детьми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numPr>
                <w:ilvl w:val="0"/>
                <w:numId w:val="15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ие методов и форм внеклассной работы по предмету.</w:t>
            </w:r>
          </w:p>
          <w:p w:rsidR="00AE424E" w:rsidRPr="00AE424E" w:rsidRDefault="00AE424E" w:rsidP="00AE424E">
            <w:pPr>
              <w:numPr>
                <w:ilvl w:val="0"/>
                <w:numId w:val="15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работы с одаренными детьми.</w:t>
            </w:r>
          </w:p>
          <w:p w:rsidR="00AE424E" w:rsidRPr="00AE424E" w:rsidRDefault="00AE424E" w:rsidP="00AE424E">
            <w:pPr>
              <w:numPr>
                <w:ilvl w:val="0"/>
                <w:numId w:val="15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«одарённые дети», «высоко мотивированные дети». Качества педагогов, необходимые для работы с одарёнными детьми. Организация научно-исследовательской деятельности учащихся.</w:t>
            </w:r>
          </w:p>
          <w:p w:rsidR="00AE424E" w:rsidRPr="00AE424E" w:rsidRDefault="00AE424E" w:rsidP="00AE424E">
            <w:pPr>
              <w:numPr>
                <w:ilvl w:val="0"/>
                <w:numId w:val="15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-исследовательская деятельность молодых педагог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– март </w:t>
            </w:r>
          </w:p>
        </w:tc>
      </w:tr>
      <w:tr w:rsidR="00AE424E" w:rsidRPr="00AE424E" w:rsidTr="00FE39D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1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C07554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075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квалификации и профессиональная переподготовка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numPr>
                <w:ilvl w:val="0"/>
                <w:numId w:val="16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выпускника школы. Социальный заказ общества.</w:t>
            </w:r>
          </w:p>
          <w:p w:rsidR="00AE424E" w:rsidRPr="00AE424E" w:rsidRDefault="00AE424E" w:rsidP="00AE424E">
            <w:pPr>
              <w:numPr>
                <w:ilvl w:val="0"/>
                <w:numId w:val="16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учителя по достижению уровня умений и навыков, заложенных в модели выпускника  школ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AE424E" w:rsidRPr="00AE424E" w:rsidTr="00FE39D3"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1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пешность педагогической деятельности. Управленческие умения 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я и пути дальнейшего развития. </w:t>
            </w:r>
          </w:p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едение итогов работы «Школы наставничества»:</w:t>
            </w:r>
          </w:p>
          <w:p w:rsidR="00AE424E" w:rsidRPr="00AE424E" w:rsidRDefault="00AE424E" w:rsidP="00AE424E">
            <w:pPr>
              <w:numPr>
                <w:ilvl w:val="0"/>
                <w:numId w:val="19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олио молодого учителя. Тесты-матрицы «Влияние стимулов на деятельность учителя», «Портрет учителя глазами коллег и учащихся», «Модель значимых качеств учителя», «Формальные критерии успешности учителя».</w:t>
            </w:r>
          </w:p>
          <w:p w:rsidR="00AE424E" w:rsidRPr="00AE424E" w:rsidRDefault="00AE424E" w:rsidP="00AE424E">
            <w:pPr>
              <w:numPr>
                <w:ilvl w:val="0"/>
                <w:numId w:val="19"/>
              </w:numPr>
              <w:tabs>
                <w:tab w:val="num" w:pos="432"/>
                <w:tab w:val="left" w:pos="540"/>
                <w:tab w:val="left" w:pos="720"/>
              </w:tabs>
              <w:suppressAutoHyphens/>
              <w:spacing w:after="0" w:line="360" w:lineRule="auto"/>
              <w:ind w:left="43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карьерных перспектив молодого учителя.</w:t>
            </w:r>
          </w:p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рактикум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нализ учителем особенностей индивидуального стиля своей деятельности»</w:t>
            </w:r>
          </w:p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ференция</w:t>
            </w: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читься самому, чтобы успешнее учить других».</w:t>
            </w:r>
          </w:p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uppressAutoHyphens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</w:tr>
      <w:tr w:rsidR="00AE424E" w:rsidRPr="00AE424E" w:rsidTr="00FE39D3">
        <w:trPr>
          <w:trHeight w:val="193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170DB0" w:rsidP="00AE424E">
            <w:pPr>
              <w:numPr>
                <w:ilvl w:val="0"/>
                <w:numId w:val="21"/>
              </w:numPr>
              <w:tabs>
                <w:tab w:val="left" w:pos="540"/>
                <w:tab w:val="left" w:pos="720"/>
              </w:tabs>
              <w:snapToGrid w:val="0"/>
              <w:spacing w:after="0" w:line="36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24E" w:rsidRPr="00AE424E" w:rsidRDefault="00AE424E" w:rsidP="00AE424E">
            <w:pPr>
              <w:tabs>
                <w:tab w:val="num" w:pos="7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 педагогических проблем молодых учителей, выработка необходимых рекомендаций.</w:t>
            </w:r>
          </w:p>
          <w:p w:rsidR="00AE424E" w:rsidRPr="00AE424E" w:rsidRDefault="00AE424E" w:rsidP="00AE424E">
            <w:pPr>
              <w:tabs>
                <w:tab w:val="num" w:pos="7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72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молодых специалистов в общешкольных мероприятиях, семинарах, совещаниях и т. д.</w:t>
            </w:r>
          </w:p>
          <w:p w:rsidR="00AE424E" w:rsidRPr="00AE424E" w:rsidRDefault="00AE424E" w:rsidP="00AE424E">
            <w:pPr>
              <w:tabs>
                <w:tab w:val="num" w:pos="432"/>
                <w:tab w:val="left" w:pos="540"/>
                <w:tab w:val="left" w:pos="720"/>
              </w:tabs>
              <w:suppressAutoHyphens/>
              <w:snapToGrid w:val="0"/>
              <w:spacing w:after="0" w:line="360" w:lineRule="auto"/>
              <w:ind w:left="432" w:right="57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4E" w:rsidRPr="00AE424E" w:rsidRDefault="00AE424E" w:rsidP="00AE424E">
            <w:pPr>
              <w:tabs>
                <w:tab w:val="left" w:pos="540"/>
                <w:tab w:val="left" w:pos="720"/>
              </w:tabs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39D3" w:rsidRDefault="00FE39D3" w:rsidP="00AE424E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Планируемые результаты Программы:</w:t>
      </w:r>
    </w:p>
    <w:p w:rsidR="00AE424E" w:rsidRPr="00AE424E" w:rsidRDefault="00AE424E" w:rsidP="00AE424E">
      <w:pPr>
        <w:numPr>
          <w:ilvl w:val="0"/>
          <w:numId w:val="2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и подготовка к профессиональной деятельности молодого специалиста.</w:t>
      </w:r>
    </w:p>
    <w:p w:rsidR="00AE424E" w:rsidRPr="00AE424E" w:rsidRDefault="00AE424E" w:rsidP="00AE424E">
      <w:pPr>
        <w:numPr>
          <w:ilvl w:val="0"/>
          <w:numId w:val="2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научно-методической работы учреждения образования.</w:t>
      </w:r>
    </w:p>
    <w:p w:rsidR="00AE424E" w:rsidRPr="00AE424E" w:rsidRDefault="00AE424E" w:rsidP="00AE424E">
      <w:pPr>
        <w:numPr>
          <w:ilvl w:val="0"/>
          <w:numId w:val="2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образования. </w:t>
      </w:r>
    </w:p>
    <w:p w:rsidR="00AE424E" w:rsidRPr="00AE424E" w:rsidRDefault="00AE424E" w:rsidP="00AE424E">
      <w:pPr>
        <w:numPr>
          <w:ilvl w:val="0"/>
          <w:numId w:val="2"/>
        </w:num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аналитической культуры всех участников образовательного  процесса.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Индикативные показатели Программы:</w:t>
      </w:r>
    </w:p>
    <w:p w:rsidR="00AE424E" w:rsidRPr="00AE424E" w:rsidRDefault="00AE424E" w:rsidP="00AE424E">
      <w:pPr>
        <w:numPr>
          <w:ilvl w:val="0"/>
          <w:numId w:val="3"/>
        </w:num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ланировать учебную деятельность,  как собственную, так и ученическую, на основе творческого поиска через самообразование. </w:t>
      </w:r>
    </w:p>
    <w:p w:rsidR="00AE424E" w:rsidRPr="00AE424E" w:rsidRDefault="00AE424E" w:rsidP="00AE424E">
      <w:pPr>
        <w:numPr>
          <w:ilvl w:val="0"/>
          <w:numId w:val="3"/>
        </w:num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методикой проведения уроков в соответствии с требованиями ФГОС ОО. </w:t>
      </w:r>
    </w:p>
    <w:p w:rsidR="00AE424E" w:rsidRPr="00AE424E" w:rsidRDefault="00AE424E" w:rsidP="00AE424E">
      <w:pPr>
        <w:numPr>
          <w:ilvl w:val="0"/>
          <w:numId w:val="3"/>
        </w:num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ботать с классом на основе изучения личности ребенка, проводить индивидуальную работу. </w:t>
      </w:r>
    </w:p>
    <w:p w:rsidR="00AE424E" w:rsidRPr="00AE424E" w:rsidRDefault="00AE424E" w:rsidP="00AE424E">
      <w:pPr>
        <w:numPr>
          <w:ilvl w:val="0"/>
          <w:numId w:val="3"/>
        </w:num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оектировать рабочую программу,  воспитательную систему, урок. </w:t>
      </w:r>
    </w:p>
    <w:p w:rsidR="00AE424E" w:rsidRPr="00AE424E" w:rsidRDefault="00AE424E" w:rsidP="00AE424E">
      <w:pPr>
        <w:numPr>
          <w:ilvl w:val="0"/>
          <w:numId w:val="3"/>
        </w:num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индивидуально работать с детьми. </w:t>
      </w:r>
    </w:p>
    <w:p w:rsidR="00AE424E" w:rsidRPr="00AE424E" w:rsidRDefault="00AE424E" w:rsidP="00AE424E">
      <w:pPr>
        <w:numPr>
          <w:ilvl w:val="0"/>
          <w:numId w:val="3"/>
        </w:num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владение системой контроля и оценки знаний предметных, </w:t>
      </w:r>
      <w:proofErr w:type="spellStart"/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стных результатов освоения ОП ОО, уровня формирования УУД  учащихся. </w:t>
      </w:r>
    </w:p>
    <w:p w:rsidR="00AE424E" w:rsidRPr="00AE424E" w:rsidRDefault="00AE424E" w:rsidP="00AE424E">
      <w:pPr>
        <w:numPr>
          <w:ilvl w:val="0"/>
          <w:numId w:val="3"/>
        </w:num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молодого учителя как учителя-профессионала.</w:t>
      </w:r>
    </w:p>
    <w:p w:rsidR="00AE424E" w:rsidRPr="00AE424E" w:rsidRDefault="00AE424E" w:rsidP="00AE424E">
      <w:pPr>
        <w:numPr>
          <w:ilvl w:val="0"/>
          <w:numId w:val="3"/>
        </w:numPr>
        <w:tabs>
          <w:tab w:val="left" w:pos="540"/>
          <w:tab w:val="left" w:pos="72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етодической, интеллектуальной культуры учителя.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 Организация работы по программе: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2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молодыми специалистами ведется по плану, составленному к началу учебного года.</w:t>
      </w:r>
    </w:p>
    <w:p w:rsidR="00AE424E" w:rsidRPr="00AE424E" w:rsidRDefault="00AE424E" w:rsidP="00AE424E">
      <w:pPr>
        <w:tabs>
          <w:tab w:val="left" w:pos="540"/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24E" w:rsidRPr="00AE424E" w:rsidRDefault="00AE424E" w:rsidP="00AE42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24E" w:rsidRPr="00AE424E" w:rsidRDefault="00AE424E" w:rsidP="00AE4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384" w:rsidRDefault="00E05384"/>
    <w:sectPr w:rsidR="00E05384" w:rsidSect="00CA7CA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53E" w:rsidRDefault="00F1753E" w:rsidP="00170DB0">
      <w:pPr>
        <w:spacing w:after="0" w:line="240" w:lineRule="auto"/>
      </w:pPr>
      <w:r>
        <w:separator/>
      </w:r>
    </w:p>
  </w:endnote>
  <w:endnote w:type="continuationSeparator" w:id="0">
    <w:p w:rsidR="00F1753E" w:rsidRDefault="00F1753E" w:rsidP="0017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389021"/>
      <w:docPartObj>
        <w:docPartGallery w:val="Page Numbers (Bottom of Page)"/>
        <w:docPartUnique/>
      </w:docPartObj>
    </w:sdtPr>
    <w:sdtEndPr/>
    <w:sdtContent>
      <w:p w:rsidR="008B1DD7" w:rsidRDefault="008C04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B1DD7" w:rsidRDefault="008B1D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53E" w:rsidRDefault="00F1753E" w:rsidP="00170DB0">
      <w:pPr>
        <w:spacing w:after="0" w:line="240" w:lineRule="auto"/>
      </w:pPr>
      <w:r>
        <w:separator/>
      </w:r>
    </w:p>
  </w:footnote>
  <w:footnote w:type="continuationSeparator" w:id="0">
    <w:p w:rsidR="00F1753E" w:rsidRDefault="00F1753E" w:rsidP="0017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A360E"/>
    <w:multiLevelType w:val="hybridMultilevel"/>
    <w:tmpl w:val="FD08D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8F358C"/>
    <w:multiLevelType w:val="hybridMultilevel"/>
    <w:tmpl w:val="07E43860"/>
    <w:lvl w:ilvl="0" w:tplc="9476D83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5">
    <w:nsid w:val="044C7B35"/>
    <w:multiLevelType w:val="hybridMultilevel"/>
    <w:tmpl w:val="E892C482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09EB3E38"/>
    <w:multiLevelType w:val="hybridMultilevel"/>
    <w:tmpl w:val="55B8074A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>
    <w:nsid w:val="0C5D7E05"/>
    <w:multiLevelType w:val="hybridMultilevel"/>
    <w:tmpl w:val="94A064B0"/>
    <w:lvl w:ilvl="0" w:tplc="9476D836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8">
    <w:nsid w:val="238B5142"/>
    <w:multiLevelType w:val="hybridMultilevel"/>
    <w:tmpl w:val="A85416E2"/>
    <w:lvl w:ilvl="0" w:tplc="54081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0032A4"/>
    <w:multiLevelType w:val="hybridMultilevel"/>
    <w:tmpl w:val="106C5D08"/>
    <w:lvl w:ilvl="0" w:tplc="9476D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63951"/>
    <w:multiLevelType w:val="hybridMultilevel"/>
    <w:tmpl w:val="8E50F8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960A3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7A2863"/>
    <w:multiLevelType w:val="hybridMultilevel"/>
    <w:tmpl w:val="AC04AE58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>
    <w:nsid w:val="30915A65"/>
    <w:multiLevelType w:val="hybridMultilevel"/>
    <w:tmpl w:val="1F8EEB48"/>
    <w:lvl w:ilvl="0" w:tplc="9476D83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3A5E7826"/>
    <w:multiLevelType w:val="hybridMultilevel"/>
    <w:tmpl w:val="308485BC"/>
    <w:lvl w:ilvl="0" w:tplc="9476D83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4">
    <w:nsid w:val="3BBE1C11"/>
    <w:multiLevelType w:val="hybridMultilevel"/>
    <w:tmpl w:val="0DBC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45CC0"/>
    <w:multiLevelType w:val="hybridMultilevel"/>
    <w:tmpl w:val="1B48085A"/>
    <w:lvl w:ilvl="0" w:tplc="F960A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B63F54"/>
    <w:multiLevelType w:val="hybridMultilevel"/>
    <w:tmpl w:val="5890E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7146507"/>
    <w:multiLevelType w:val="hybridMultilevel"/>
    <w:tmpl w:val="22F8103A"/>
    <w:lvl w:ilvl="0" w:tplc="0E542B56">
      <w:start w:val="1"/>
      <w:numFmt w:val="decimal"/>
      <w:lvlText w:val="%1)"/>
      <w:lvlJc w:val="left"/>
      <w:pPr>
        <w:tabs>
          <w:tab w:val="num" w:pos="1067"/>
        </w:tabs>
        <w:ind w:left="1067" w:hanging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620CCB"/>
    <w:multiLevelType w:val="hybridMultilevel"/>
    <w:tmpl w:val="EC5E55BA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9">
    <w:nsid w:val="5E4663F9"/>
    <w:multiLevelType w:val="hybridMultilevel"/>
    <w:tmpl w:val="DA824358"/>
    <w:lvl w:ilvl="0" w:tplc="F960A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D141AC"/>
    <w:multiLevelType w:val="hybridMultilevel"/>
    <w:tmpl w:val="26944710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>
    <w:nsid w:val="6B56198C"/>
    <w:multiLevelType w:val="hybridMultilevel"/>
    <w:tmpl w:val="7D7A46CC"/>
    <w:lvl w:ilvl="0" w:tplc="9476D83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6B781E39"/>
    <w:multiLevelType w:val="hybridMultilevel"/>
    <w:tmpl w:val="5E0E9C7C"/>
    <w:lvl w:ilvl="0" w:tplc="0E542B56">
      <w:start w:val="1"/>
      <w:numFmt w:val="decimal"/>
      <w:lvlText w:val="%1)"/>
      <w:lvlJc w:val="left"/>
      <w:pPr>
        <w:tabs>
          <w:tab w:val="num" w:pos="1067"/>
        </w:tabs>
        <w:ind w:left="1067" w:hanging="7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73790F"/>
    <w:multiLevelType w:val="hybridMultilevel"/>
    <w:tmpl w:val="E9680044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4">
    <w:nsid w:val="74DB4647"/>
    <w:multiLevelType w:val="hybridMultilevel"/>
    <w:tmpl w:val="B608ED80"/>
    <w:lvl w:ilvl="0" w:tplc="9476D836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5">
    <w:nsid w:val="7BD207AF"/>
    <w:multiLevelType w:val="hybridMultilevel"/>
    <w:tmpl w:val="BC664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0A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DC06E2"/>
    <w:multiLevelType w:val="hybridMultilevel"/>
    <w:tmpl w:val="8710FA60"/>
    <w:lvl w:ilvl="0" w:tplc="9476D836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>
    <w:abstractNumId w:val="25"/>
  </w:num>
  <w:num w:numId="2">
    <w:abstractNumId w:val="22"/>
  </w:num>
  <w:num w:numId="3">
    <w:abstractNumId w:val="17"/>
  </w:num>
  <w:num w:numId="4">
    <w:abstractNumId w:val="8"/>
  </w:num>
  <w:num w:numId="5">
    <w:abstractNumId w:val="9"/>
  </w:num>
  <w:num w:numId="6">
    <w:abstractNumId w:val="21"/>
  </w:num>
  <w:num w:numId="7">
    <w:abstractNumId w:val="13"/>
  </w:num>
  <w:num w:numId="8">
    <w:abstractNumId w:val="24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20"/>
  </w:num>
  <w:num w:numId="14">
    <w:abstractNumId w:val="18"/>
  </w:num>
  <w:num w:numId="15">
    <w:abstractNumId w:val="6"/>
  </w:num>
  <w:num w:numId="16">
    <w:abstractNumId w:val="26"/>
  </w:num>
  <w:num w:numId="17">
    <w:abstractNumId w:val="10"/>
  </w:num>
  <w:num w:numId="18">
    <w:abstractNumId w:val="19"/>
  </w:num>
  <w:num w:numId="19">
    <w:abstractNumId w:val="15"/>
  </w:num>
  <w:num w:numId="20">
    <w:abstractNumId w:val="11"/>
  </w:num>
  <w:num w:numId="21">
    <w:abstractNumId w:val="23"/>
  </w:num>
  <w:num w:numId="22">
    <w:abstractNumId w:val="16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24E"/>
    <w:rsid w:val="00026466"/>
    <w:rsid w:val="00031713"/>
    <w:rsid w:val="0006066C"/>
    <w:rsid w:val="0007642B"/>
    <w:rsid w:val="00170DB0"/>
    <w:rsid w:val="00222761"/>
    <w:rsid w:val="0025477A"/>
    <w:rsid w:val="002A0FE8"/>
    <w:rsid w:val="00353F86"/>
    <w:rsid w:val="0036268C"/>
    <w:rsid w:val="0042114C"/>
    <w:rsid w:val="00447572"/>
    <w:rsid w:val="004B5A8F"/>
    <w:rsid w:val="00671433"/>
    <w:rsid w:val="006F6875"/>
    <w:rsid w:val="007532D5"/>
    <w:rsid w:val="007B73A4"/>
    <w:rsid w:val="008875D7"/>
    <w:rsid w:val="008B1DD7"/>
    <w:rsid w:val="008C04E7"/>
    <w:rsid w:val="008D0E1B"/>
    <w:rsid w:val="00A26771"/>
    <w:rsid w:val="00A8226D"/>
    <w:rsid w:val="00AA7040"/>
    <w:rsid w:val="00AE424E"/>
    <w:rsid w:val="00B82BFE"/>
    <w:rsid w:val="00B83551"/>
    <w:rsid w:val="00C07554"/>
    <w:rsid w:val="00C226C3"/>
    <w:rsid w:val="00C25E8E"/>
    <w:rsid w:val="00C83E86"/>
    <w:rsid w:val="00CA7CA6"/>
    <w:rsid w:val="00D06E71"/>
    <w:rsid w:val="00D70F3C"/>
    <w:rsid w:val="00DB7CA1"/>
    <w:rsid w:val="00DF45E2"/>
    <w:rsid w:val="00E05384"/>
    <w:rsid w:val="00E22EE5"/>
    <w:rsid w:val="00E73202"/>
    <w:rsid w:val="00EB056E"/>
    <w:rsid w:val="00F1753E"/>
    <w:rsid w:val="00FE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0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DB0"/>
  </w:style>
  <w:style w:type="paragraph" w:styleId="a7">
    <w:name w:val="footer"/>
    <w:basedOn w:val="a"/>
    <w:link w:val="a8"/>
    <w:uiPriority w:val="99"/>
    <w:unhideWhenUsed/>
    <w:rsid w:val="00170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DB0"/>
  </w:style>
  <w:style w:type="paragraph" w:styleId="a9">
    <w:name w:val="List Paragraph"/>
    <w:basedOn w:val="a"/>
    <w:uiPriority w:val="1"/>
    <w:qFormat/>
    <w:rsid w:val="00D70F3C"/>
    <w:pPr>
      <w:ind w:left="720"/>
      <w:contextualSpacing/>
    </w:pPr>
  </w:style>
  <w:style w:type="paragraph" w:customStyle="1" w:styleId="Default">
    <w:name w:val="Default"/>
    <w:rsid w:val="00887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0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0DB0"/>
  </w:style>
  <w:style w:type="paragraph" w:styleId="a7">
    <w:name w:val="footer"/>
    <w:basedOn w:val="a"/>
    <w:link w:val="a8"/>
    <w:uiPriority w:val="99"/>
    <w:unhideWhenUsed/>
    <w:rsid w:val="00170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5BB6-7F09-4F34-8B8C-E942A4B8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User</cp:lastModifiedBy>
  <cp:revision>22</cp:revision>
  <cp:lastPrinted>2018-10-09T04:19:00Z</cp:lastPrinted>
  <dcterms:created xsi:type="dcterms:W3CDTF">2018-09-30T18:17:00Z</dcterms:created>
  <dcterms:modified xsi:type="dcterms:W3CDTF">2023-09-19T13:34:00Z</dcterms:modified>
</cp:coreProperties>
</file>